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66C2" w14:textId="250582AD" w:rsidR="009410FD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2343A1">
        <w:rPr>
          <w:rFonts w:cs="Arial"/>
          <w:b/>
          <w:noProof/>
          <w:szCs w:val="24"/>
          <w:lang w:eastAsia="pt-BR"/>
        </w:rPr>
        <w:drawing>
          <wp:inline distT="0" distB="0" distL="0" distR="0" wp14:anchorId="5F72F55F" wp14:editId="583C2523">
            <wp:extent cx="4992221" cy="897169"/>
            <wp:effectExtent l="0" t="0" r="0" b="0"/>
            <wp:docPr id="10" name="Imagem 10" descr="C:\Users\ripardo\OneDrive\PPGECM\Logotipo\UNIFESSPA\PPGECM\ICE-PPGECM-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ardo\OneDrive\PPGECM\Logotipo\UNIFESSPA\PPGECM\ICE-PPGECM-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24479" r="6918" b="25286"/>
                    <a:stretch/>
                  </pic:blipFill>
                  <pic:spPr bwMode="auto">
                    <a:xfrm>
                      <a:off x="0" y="0"/>
                      <a:ext cx="4996613" cy="8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151AED5" w14:textId="2D1A8465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55DEEB" w14:textId="77777777" w:rsidR="002343A1" w:rsidRPr="00630B67" w:rsidRDefault="002343A1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89DE5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F320674" w14:textId="3311A071" w:rsidR="009410FD" w:rsidRPr="00630B67" w:rsidRDefault="00335A5C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DITAL N. </w:t>
      </w:r>
      <w:r w:rsidR="009B113B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/202</w:t>
      </w:r>
      <w:r w:rsidR="009B113B">
        <w:rPr>
          <w:rFonts w:cs="Arial"/>
          <w:b/>
          <w:szCs w:val="24"/>
        </w:rPr>
        <w:t>4</w:t>
      </w:r>
      <w:r w:rsidR="00D21DD4">
        <w:rPr>
          <w:rFonts w:cs="Arial"/>
          <w:b/>
          <w:szCs w:val="24"/>
        </w:rPr>
        <w:t xml:space="preserve"> </w:t>
      </w:r>
      <w:r w:rsidR="00D21DD4" w:rsidRPr="00630B67">
        <w:rPr>
          <w:rFonts w:cs="Arial"/>
          <w:b/>
          <w:szCs w:val="24"/>
        </w:rPr>
        <w:t xml:space="preserve">– </w:t>
      </w:r>
      <w:r w:rsidR="00D21DD4">
        <w:rPr>
          <w:rFonts w:cs="Arial"/>
          <w:b/>
          <w:szCs w:val="24"/>
        </w:rPr>
        <w:t>BOLSA DE PÓS-DOUTORADO</w:t>
      </w:r>
    </w:p>
    <w:p w14:paraId="3C33BA61" w14:textId="77777777" w:rsidR="006F002F" w:rsidRPr="00630B67" w:rsidRDefault="006F002F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7DFACE7C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05B84" w14:textId="6953A32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8A704F4" w14:textId="4A75F32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1A50344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12453856" w:rsidR="009410FD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TÍTULO DO </w:t>
      </w:r>
      <w:r w:rsidR="009B113B">
        <w:rPr>
          <w:rFonts w:cs="Arial"/>
          <w:b/>
          <w:sz w:val="28"/>
          <w:szCs w:val="24"/>
        </w:rPr>
        <w:t>MEMORIAL</w:t>
      </w:r>
      <w:r>
        <w:rPr>
          <w:rFonts w:cs="Arial"/>
          <w:b/>
          <w:sz w:val="28"/>
          <w:szCs w:val="24"/>
        </w:rPr>
        <w:t>:</w:t>
      </w:r>
    </w:p>
    <w:p w14:paraId="167F0F48" w14:textId="5E5A5CB9" w:rsidR="00D038EA" w:rsidRPr="00D038EA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subtítulo, se houver</w:t>
      </w:r>
    </w:p>
    <w:p w14:paraId="6389D0C5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596BDB85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77777777" w:rsidR="00B91332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2DD2216" w14:textId="7F8E7443" w:rsidR="009410FD" w:rsidRPr="00630B67" w:rsidRDefault="00D038EA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787144EF" w14:textId="62B7FB43" w:rsidR="009410FD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iação institucional (se houver)</w:t>
      </w:r>
    </w:p>
    <w:p w14:paraId="17F93B8E" w14:textId="6C5EB9B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CEP: </w:t>
      </w:r>
      <w:proofErr w:type="spellStart"/>
      <w:proofErr w:type="gramStart"/>
      <w:r w:rsidR="00B91332">
        <w:rPr>
          <w:rFonts w:cs="Arial"/>
          <w:szCs w:val="24"/>
        </w:rPr>
        <w:t>xx,xxx</w:t>
      </w:r>
      <w:proofErr w:type="gramEnd"/>
      <w:r w:rsidR="00B91332">
        <w:rPr>
          <w:rFonts w:cs="Arial"/>
          <w:szCs w:val="24"/>
        </w:rPr>
        <w:t>-xxx</w:t>
      </w:r>
      <w:proofErr w:type="spellEnd"/>
      <w:r w:rsidRPr="00630B67">
        <w:rPr>
          <w:rFonts w:cs="Arial"/>
          <w:szCs w:val="24"/>
        </w:rPr>
        <w:t xml:space="preserve">, </w:t>
      </w:r>
      <w:r w:rsidR="00B91332">
        <w:rPr>
          <w:rFonts w:cs="Arial"/>
          <w:szCs w:val="24"/>
        </w:rPr>
        <w:t>Cidade</w:t>
      </w:r>
      <w:r w:rsidR="007A7DED">
        <w:rPr>
          <w:rFonts w:cs="Arial"/>
          <w:szCs w:val="24"/>
        </w:rPr>
        <w:t xml:space="preserve"> </w:t>
      </w:r>
      <w:r w:rsidRPr="00630B67">
        <w:rPr>
          <w:rFonts w:cs="Arial"/>
          <w:szCs w:val="24"/>
        </w:rPr>
        <w:t xml:space="preserve">- </w:t>
      </w:r>
      <w:r w:rsidR="007A7DED">
        <w:rPr>
          <w:rFonts w:cs="Arial"/>
          <w:szCs w:val="24"/>
        </w:rPr>
        <w:t>Estado</w:t>
      </w:r>
    </w:p>
    <w:p w14:paraId="4F6E84E3" w14:textId="7366EC8D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Fone: </w:t>
      </w:r>
    </w:p>
    <w:p w14:paraId="462A602F" w14:textId="77777777" w:rsidR="007A7DE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A232B9F" w14:textId="75482F0C" w:rsidR="00B50B2C" w:rsidRPr="00630B67" w:rsidRDefault="007A7DE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672FB">
        <w:rPr>
          <w:rFonts w:cs="Arial"/>
          <w:szCs w:val="24"/>
        </w:rPr>
        <w:t>attes:</w:t>
      </w:r>
      <w:r w:rsidR="009410FD" w:rsidRPr="00630B67">
        <w:rPr>
          <w:rFonts w:cs="Arial"/>
          <w:szCs w:val="24"/>
        </w:rPr>
        <w:tab/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4ACEFB50" w:rsidR="006E6599" w:rsidRPr="00630B67" w:rsidRDefault="006E6599" w:rsidP="00630B67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  <w:bookmarkStart w:id="0" w:name="_GoBack"/>
          <w:bookmarkEnd w:id="0"/>
        </w:p>
        <w:p w14:paraId="018C060E" w14:textId="77777777" w:rsidR="006E6599" w:rsidRPr="00630B67" w:rsidRDefault="006E6599" w:rsidP="00630B67">
          <w:pPr>
            <w:spacing w:after="0" w:line="240" w:lineRule="auto"/>
            <w:rPr>
              <w:lang w:eastAsia="pt-BR"/>
            </w:rPr>
          </w:pPr>
        </w:p>
        <w:p w14:paraId="14DE78D8" w14:textId="53160C17" w:rsidR="00D21DD4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0683777" w:history="1">
            <w:r w:rsidR="00D21DD4" w:rsidRPr="00871BD6">
              <w:rPr>
                <w:rStyle w:val="Hyperlink"/>
                <w:rFonts w:cs="Arial"/>
                <w:b/>
                <w:noProof/>
              </w:rPr>
              <w:t>1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DENTIFICA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7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3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35CEB5EF" w14:textId="7E68C1C0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8" w:history="1">
            <w:r w:rsidR="00D21DD4" w:rsidRPr="00871BD6">
              <w:rPr>
                <w:rStyle w:val="Hyperlink"/>
                <w:rFonts w:cs="Arial"/>
                <w:b/>
                <w:noProof/>
              </w:rPr>
              <w:t>2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M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8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4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62665E5" w14:textId="62FDC875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9" w:history="1">
            <w:r w:rsidR="00D21DD4" w:rsidRPr="00871BD6">
              <w:rPr>
                <w:rStyle w:val="Hyperlink"/>
                <w:rFonts w:cs="Arial"/>
                <w:b/>
                <w:noProof/>
              </w:rPr>
              <w:t>3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NTRODU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9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5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A1FD464" w14:textId="270AE520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0" w:history="1">
            <w:r w:rsidR="00D21DD4" w:rsidRPr="00871BD6">
              <w:rPr>
                <w:rStyle w:val="Hyperlink"/>
                <w:rFonts w:cs="Arial"/>
                <w:b/>
                <w:noProof/>
              </w:rPr>
              <w:t>4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MATERIAIS E MÉTOD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0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6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223BDC5" w14:textId="6B4676F7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1" w:history="1">
            <w:r w:rsidR="00D21DD4" w:rsidRPr="00871BD6">
              <w:rPr>
                <w:rStyle w:val="Hyperlink"/>
                <w:rFonts w:cs="Arial"/>
                <w:b/>
                <w:noProof/>
              </w:rPr>
              <w:t>5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LTADOS ESPERADOS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1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7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4034064F" w14:textId="4DD03A8A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2" w:history="1">
            <w:r w:rsidR="00D21DD4" w:rsidRPr="00871BD6">
              <w:rPr>
                <w:rStyle w:val="Hyperlink"/>
                <w:rFonts w:cs="Arial"/>
                <w:b/>
                <w:noProof/>
              </w:rPr>
              <w:t>6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CRONOGRAMA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2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8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26E2D313" w14:textId="151E8878" w:rsidR="00D21DD4" w:rsidRDefault="002C2F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3" w:history="1">
            <w:r w:rsidR="00D21DD4" w:rsidRPr="00871BD6">
              <w:rPr>
                <w:rStyle w:val="Hyperlink"/>
                <w:rFonts w:cs="Arial"/>
                <w:b/>
                <w:noProof/>
              </w:rPr>
              <w:t>7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ORÇAMENT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3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9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4E411BC" w14:textId="66C85997" w:rsidR="006E6599" w:rsidRPr="00630B67" w:rsidRDefault="006E6599" w:rsidP="00630B67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7D699B0" w14:textId="4ED2B9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630B67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9"/>
          <w:footerReference w:type="default" r:id="rId10"/>
          <w:footerReference w:type="first" r:id="rId11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6068377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>IDENTIFICAÇÃO</w:t>
      </w:r>
      <w:bookmarkEnd w:id="1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4A95EBA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7440100" w14:textId="77777777" w:rsidR="00504762" w:rsidRPr="00630B67" w:rsidRDefault="00504762" w:rsidP="00630B67">
      <w:pPr>
        <w:spacing w:after="0"/>
      </w:pPr>
    </w:p>
    <w:p w14:paraId="008DF7F9" w14:textId="77777777" w:rsidR="003D33EE" w:rsidRDefault="003D33EE" w:rsidP="00630B67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F2842D0" w14:textId="464657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3A14096" w14:textId="73C656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EE7AAA9" w14:textId="31033AFC" w:rsidR="0086542E" w:rsidRDefault="009B113B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9B113B">
        <w:rPr>
          <w:rFonts w:ascii="Arial" w:hAnsi="Arial" w:cs="Arial"/>
          <w:b/>
          <w:color w:val="auto"/>
          <w:sz w:val="24"/>
          <w:szCs w:val="24"/>
        </w:rPr>
        <w:t>TRAJETÓRIA PROFISSIONAL E ACADÊMICA</w:t>
      </w:r>
    </w:p>
    <w:p w14:paraId="37902B5C" w14:textId="71A0EDFA" w:rsidR="008B2465" w:rsidRPr="00630B67" w:rsidRDefault="008B2465" w:rsidP="008B2465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bookmarkStart w:id="2" w:name="_Hlk524985148"/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30DC3EAA" w14:textId="77777777" w:rsidR="008B2465" w:rsidRPr="00630B67" w:rsidRDefault="008B2465" w:rsidP="008B2465">
      <w:pPr>
        <w:spacing w:after="0"/>
      </w:pPr>
    </w:p>
    <w:p w14:paraId="5CF3B18E" w14:textId="381CB635" w:rsidR="000C2668" w:rsidRPr="00335A5C" w:rsidRDefault="009B113B" w:rsidP="00630B67">
      <w:pPr>
        <w:spacing w:after="0"/>
        <w:rPr>
          <w:rFonts w:cs="Arial"/>
          <w:color w:val="FF0000"/>
          <w:sz w:val="20"/>
          <w:szCs w:val="24"/>
        </w:rPr>
      </w:pPr>
      <w:r>
        <w:rPr>
          <w:rFonts w:cs="Arial"/>
          <w:color w:val="FF0000"/>
          <w:sz w:val="20"/>
          <w:szCs w:val="24"/>
        </w:rPr>
        <w:t>Máximo de 3 laudas</w:t>
      </w:r>
    </w:p>
    <w:p w14:paraId="752D52A3" w14:textId="66C834F1" w:rsidR="008B2465" w:rsidRDefault="008B2465" w:rsidP="00630B67">
      <w:pPr>
        <w:spacing w:after="0"/>
        <w:rPr>
          <w:rFonts w:cs="Arial"/>
          <w:b/>
          <w:szCs w:val="24"/>
        </w:rPr>
      </w:pPr>
    </w:p>
    <w:p w14:paraId="29A3F9F6" w14:textId="12B9283D" w:rsidR="008B2465" w:rsidRDefault="008B2465" w:rsidP="00630B67">
      <w:pPr>
        <w:spacing w:after="0"/>
        <w:rPr>
          <w:rFonts w:cs="Arial"/>
          <w:b/>
          <w:szCs w:val="24"/>
        </w:rPr>
      </w:pPr>
    </w:p>
    <w:p w14:paraId="644965C7" w14:textId="6ED27748" w:rsidR="008B2465" w:rsidRDefault="008B2465" w:rsidP="00630B67">
      <w:pPr>
        <w:spacing w:after="0"/>
        <w:rPr>
          <w:rFonts w:cs="Arial"/>
          <w:b/>
          <w:szCs w:val="24"/>
        </w:rPr>
      </w:pPr>
    </w:p>
    <w:p w14:paraId="1B36E5E4" w14:textId="241E227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1DD3E7" w14:textId="1A570B21" w:rsidR="008B2465" w:rsidRDefault="008B2465" w:rsidP="00630B67">
      <w:pPr>
        <w:spacing w:after="0"/>
        <w:rPr>
          <w:rFonts w:cs="Arial"/>
          <w:b/>
          <w:szCs w:val="24"/>
        </w:rPr>
      </w:pPr>
    </w:p>
    <w:p w14:paraId="1852AC09" w14:textId="369E8DD7" w:rsidR="008B2465" w:rsidRDefault="008B2465" w:rsidP="00630B67">
      <w:pPr>
        <w:spacing w:after="0"/>
        <w:rPr>
          <w:rFonts w:cs="Arial"/>
          <w:b/>
          <w:szCs w:val="24"/>
        </w:rPr>
      </w:pPr>
    </w:p>
    <w:p w14:paraId="7BB45043" w14:textId="4F780E67" w:rsidR="008B2465" w:rsidRDefault="008B2465" w:rsidP="00630B67">
      <w:pPr>
        <w:spacing w:after="0"/>
        <w:rPr>
          <w:rFonts w:cs="Arial"/>
          <w:b/>
          <w:szCs w:val="24"/>
        </w:rPr>
      </w:pPr>
    </w:p>
    <w:p w14:paraId="4BCD6D31" w14:textId="22E2E099" w:rsidR="008B2465" w:rsidRDefault="008B2465" w:rsidP="00630B67">
      <w:pPr>
        <w:spacing w:after="0"/>
        <w:rPr>
          <w:rFonts w:cs="Arial"/>
          <w:b/>
          <w:szCs w:val="24"/>
        </w:rPr>
      </w:pPr>
    </w:p>
    <w:p w14:paraId="74CF015B" w14:textId="4473ED9B" w:rsidR="008B2465" w:rsidRDefault="008B2465" w:rsidP="00630B67">
      <w:pPr>
        <w:spacing w:after="0"/>
        <w:rPr>
          <w:rFonts w:cs="Arial"/>
          <w:b/>
          <w:szCs w:val="24"/>
        </w:rPr>
      </w:pPr>
    </w:p>
    <w:p w14:paraId="2E6F1C5D" w14:textId="779FF971" w:rsidR="008B2465" w:rsidRDefault="008B2465" w:rsidP="00630B67">
      <w:pPr>
        <w:spacing w:after="0"/>
        <w:rPr>
          <w:rFonts w:cs="Arial"/>
          <w:b/>
          <w:szCs w:val="24"/>
        </w:rPr>
      </w:pPr>
    </w:p>
    <w:p w14:paraId="4F316633" w14:textId="352AA000" w:rsidR="008B2465" w:rsidRDefault="008B2465" w:rsidP="00630B67">
      <w:pPr>
        <w:spacing w:after="0"/>
        <w:rPr>
          <w:rFonts w:cs="Arial"/>
          <w:b/>
          <w:szCs w:val="24"/>
        </w:rPr>
      </w:pPr>
    </w:p>
    <w:p w14:paraId="3F48E1F0" w14:textId="6A108808" w:rsidR="008B2465" w:rsidRDefault="008B2465" w:rsidP="00630B67">
      <w:pPr>
        <w:spacing w:after="0"/>
        <w:rPr>
          <w:rFonts w:cs="Arial"/>
          <w:b/>
          <w:szCs w:val="24"/>
        </w:rPr>
      </w:pPr>
    </w:p>
    <w:p w14:paraId="173F7E90" w14:textId="79E7241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616984" w14:textId="3B19C5E5" w:rsidR="008B2465" w:rsidRDefault="008B2465" w:rsidP="00630B67">
      <w:pPr>
        <w:spacing w:after="0"/>
        <w:rPr>
          <w:rFonts w:cs="Arial"/>
          <w:b/>
          <w:szCs w:val="24"/>
        </w:rPr>
      </w:pPr>
    </w:p>
    <w:p w14:paraId="66C9ACF8" w14:textId="77777777" w:rsidR="008B2465" w:rsidRPr="00630B67" w:rsidRDefault="008B2465" w:rsidP="00630B67">
      <w:pPr>
        <w:spacing w:after="0"/>
        <w:rPr>
          <w:rFonts w:cs="Arial"/>
          <w:b/>
          <w:szCs w:val="24"/>
        </w:rPr>
      </w:pPr>
    </w:p>
    <w:p w14:paraId="2EED77C2" w14:textId="4B8DF346" w:rsidR="000C2668" w:rsidRDefault="000C2668" w:rsidP="00630B67">
      <w:pPr>
        <w:spacing w:after="0"/>
        <w:rPr>
          <w:rFonts w:cs="Arial"/>
          <w:b/>
          <w:szCs w:val="24"/>
        </w:rPr>
      </w:pPr>
    </w:p>
    <w:p w14:paraId="1FBAA491" w14:textId="0B43B283" w:rsidR="00630B67" w:rsidRDefault="00630B67" w:rsidP="00630B67">
      <w:pPr>
        <w:spacing w:after="0"/>
        <w:rPr>
          <w:rFonts w:cs="Arial"/>
          <w:b/>
          <w:szCs w:val="24"/>
        </w:rPr>
      </w:pPr>
    </w:p>
    <w:p w14:paraId="3F23F0C1" w14:textId="77777777" w:rsidR="00630B67" w:rsidRPr="00630B67" w:rsidRDefault="00630B67" w:rsidP="00630B67">
      <w:pPr>
        <w:spacing w:after="0"/>
        <w:rPr>
          <w:rFonts w:cs="Arial"/>
          <w:b/>
          <w:szCs w:val="24"/>
        </w:rPr>
      </w:pPr>
    </w:p>
    <w:p w14:paraId="46D978D8" w14:textId="59AF9EF0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713D3F" w14:textId="70FC19E2" w:rsidR="000C2668" w:rsidRDefault="000C2668" w:rsidP="00630B67">
      <w:pPr>
        <w:spacing w:after="0"/>
        <w:rPr>
          <w:rFonts w:cs="Arial"/>
          <w:b/>
          <w:szCs w:val="24"/>
        </w:rPr>
      </w:pPr>
    </w:p>
    <w:p w14:paraId="1279F734" w14:textId="77777777" w:rsidR="00863D70" w:rsidRPr="00630B67" w:rsidRDefault="00863D70" w:rsidP="00630B67">
      <w:pPr>
        <w:spacing w:after="0"/>
        <w:rPr>
          <w:rFonts w:cs="Arial"/>
          <w:b/>
          <w:szCs w:val="24"/>
        </w:rPr>
      </w:pPr>
    </w:p>
    <w:p w14:paraId="1B320518" w14:textId="0A66A734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bookmarkEnd w:id="2"/>
    <w:p w14:paraId="41115532" w14:textId="5F3890F8" w:rsidR="000C2668" w:rsidRPr="00630B67" w:rsidRDefault="009B113B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9B113B">
        <w:rPr>
          <w:rFonts w:ascii="Arial" w:hAnsi="Arial" w:cs="Arial"/>
          <w:b/>
          <w:color w:val="auto"/>
          <w:sz w:val="24"/>
          <w:szCs w:val="24"/>
        </w:rPr>
        <w:t>PRODUÇÃO CIENTÍFICA</w:t>
      </w:r>
    </w:p>
    <w:p w14:paraId="6C0D425B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4D278AB" w14:textId="77777777" w:rsidR="00210D96" w:rsidRPr="00630B67" w:rsidRDefault="00210D96" w:rsidP="00630B67">
      <w:pPr>
        <w:spacing w:after="0"/>
        <w:rPr>
          <w:rFonts w:cs="Arial"/>
          <w:szCs w:val="24"/>
        </w:rPr>
      </w:pPr>
    </w:p>
    <w:p w14:paraId="5BB5CEAF" w14:textId="62769DEA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 w:rsidR="009B113B">
        <w:rPr>
          <w:rFonts w:cs="Arial"/>
          <w:color w:val="FF0000"/>
          <w:sz w:val="20"/>
          <w:szCs w:val="24"/>
        </w:rPr>
        <w:t>3 laudas</w:t>
      </w:r>
    </w:p>
    <w:p w14:paraId="22E81F94" w14:textId="2103730D" w:rsidR="00F74F46" w:rsidRDefault="00F74F46" w:rsidP="00630B67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630B67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630B67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630B67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630B67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630B67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630B67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630B67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630B67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630B67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630B67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630B67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630B67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630B67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630B67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630B67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630B67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630B67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630B67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630B67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630B67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630B67">
      <w:pPr>
        <w:spacing w:after="0"/>
        <w:rPr>
          <w:rFonts w:cs="Arial"/>
          <w:szCs w:val="24"/>
        </w:rPr>
      </w:pPr>
    </w:p>
    <w:p w14:paraId="5A8F1123" w14:textId="3D9164A6" w:rsidR="00F375C2" w:rsidRDefault="00F375C2" w:rsidP="00630B67">
      <w:pPr>
        <w:spacing w:after="0"/>
        <w:rPr>
          <w:rFonts w:cs="Arial"/>
          <w:szCs w:val="24"/>
        </w:rPr>
      </w:pPr>
    </w:p>
    <w:p w14:paraId="0DCF1497" w14:textId="5C55A7FD" w:rsidR="00F375C2" w:rsidRDefault="00F375C2" w:rsidP="00630B67">
      <w:pPr>
        <w:spacing w:after="0"/>
        <w:rPr>
          <w:rFonts w:cs="Arial"/>
          <w:szCs w:val="24"/>
        </w:rPr>
      </w:pPr>
    </w:p>
    <w:p w14:paraId="718776E5" w14:textId="43F48171" w:rsidR="00F74F46" w:rsidRPr="00630B67" w:rsidRDefault="009B113B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9B113B">
        <w:rPr>
          <w:rFonts w:ascii="Arial" w:hAnsi="Arial" w:cs="Arial"/>
          <w:b/>
          <w:color w:val="auto"/>
          <w:sz w:val="24"/>
          <w:szCs w:val="24"/>
        </w:rPr>
        <w:t>ATIVIDADES DOCENTES E ADMINISTRATIVAS</w:t>
      </w:r>
    </w:p>
    <w:p w14:paraId="37AF3FED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2CBD508" w14:textId="456CD288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1A36A0" w14:textId="728062F4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 lauda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30AABE15" w14:textId="47DB3E8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D833993" w14:textId="73969B97" w:rsidR="002F32D0" w:rsidRDefault="002F32D0" w:rsidP="00630B67">
      <w:pPr>
        <w:spacing w:after="0"/>
        <w:rPr>
          <w:rFonts w:cs="Arial"/>
          <w:szCs w:val="24"/>
        </w:rPr>
      </w:pPr>
    </w:p>
    <w:p w14:paraId="73DBF740" w14:textId="58A934C8" w:rsidR="009971DA" w:rsidRDefault="009971DA" w:rsidP="00630B67">
      <w:pPr>
        <w:spacing w:after="0"/>
        <w:rPr>
          <w:rFonts w:cs="Arial"/>
          <w:szCs w:val="24"/>
        </w:rPr>
      </w:pPr>
    </w:p>
    <w:p w14:paraId="6E5AB119" w14:textId="2849011F" w:rsidR="009971DA" w:rsidRDefault="009971DA" w:rsidP="00630B67">
      <w:pPr>
        <w:spacing w:after="0"/>
        <w:rPr>
          <w:rFonts w:cs="Arial"/>
          <w:szCs w:val="24"/>
        </w:rPr>
      </w:pPr>
    </w:p>
    <w:p w14:paraId="67EB2F10" w14:textId="275053A4" w:rsidR="00B528C8" w:rsidRPr="00630B67" w:rsidRDefault="009B113B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FERÊNCIAS</w:t>
      </w:r>
    </w:p>
    <w:p w14:paraId="6BE639F6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0F11720" w14:textId="77777777" w:rsidR="00B528C8" w:rsidRPr="00630B67" w:rsidRDefault="00B528C8" w:rsidP="00630B67">
      <w:pPr>
        <w:spacing w:after="0"/>
        <w:rPr>
          <w:rFonts w:cs="Arial"/>
          <w:szCs w:val="24"/>
        </w:rPr>
      </w:pPr>
    </w:p>
    <w:p w14:paraId="3D8AC3B8" w14:textId="3C340496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 lauda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0CD0B86D" w14:textId="3E3FEA5D" w:rsidR="001E322B" w:rsidRPr="00630B67" w:rsidRDefault="001E322B" w:rsidP="00630B67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630B67">
      <w:pPr>
        <w:spacing w:after="0"/>
        <w:rPr>
          <w:rFonts w:cs="Arial"/>
          <w:szCs w:val="24"/>
        </w:rPr>
      </w:pPr>
    </w:p>
    <w:sectPr w:rsidR="00D818A0" w:rsidRPr="00630B67" w:rsidSect="00D7778E"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A56E" w14:textId="77777777" w:rsidR="002C2FE4" w:rsidRDefault="002C2FE4" w:rsidP="00F83389">
      <w:pPr>
        <w:spacing w:after="0" w:line="240" w:lineRule="auto"/>
      </w:pPr>
      <w:r>
        <w:separator/>
      </w:r>
    </w:p>
  </w:endnote>
  <w:endnote w:type="continuationSeparator" w:id="0">
    <w:p w14:paraId="2D58CB7D" w14:textId="77777777" w:rsidR="002C2FE4" w:rsidRDefault="002C2FE4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548839E6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9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652D" w14:textId="77777777" w:rsidR="002C2FE4" w:rsidRDefault="002C2FE4" w:rsidP="00F83389">
      <w:pPr>
        <w:spacing w:after="0" w:line="240" w:lineRule="auto"/>
      </w:pPr>
      <w:r>
        <w:separator/>
      </w:r>
    </w:p>
  </w:footnote>
  <w:footnote w:type="continuationSeparator" w:id="0">
    <w:p w14:paraId="50B4C958" w14:textId="77777777" w:rsidR="002C2FE4" w:rsidRDefault="002C2FE4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EC7A" w14:textId="77777777" w:rsidR="00185449" w:rsidRPr="00185449" w:rsidRDefault="00185449" w:rsidP="00185449">
    <w:pPr>
      <w:pStyle w:val="Cabealho"/>
      <w:jc w:val="left"/>
      <w:rPr>
        <w:sz w:val="16"/>
      </w:rPr>
    </w:pPr>
    <w:r w:rsidRPr="00B52CCC"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45EFD9" wp14:editId="090EFE0D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13761" w14:textId="77777777" w:rsidR="00185449" w:rsidRPr="008E271F" w:rsidRDefault="00185449" w:rsidP="0018544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Memorial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4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5EFD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74.25pt;margin-top:8.7pt;width:263.5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" fillcolor="white [3201]" stroked="f" strokeweight=".5pt">
              <v:textbox>
                <w:txbxContent>
                  <w:p w14:paraId="17C13761" w14:textId="77777777" w:rsidR="00185449" w:rsidRPr="008E271F" w:rsidRDefault="00185449" w:rsidP="0018544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Memorial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4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1F34DE44" wp14:editId="4A3F8A41">
          <wp:extent cx="1990165" cy="357659"/>
          <wp:effectExtent l="0" t="0" r="0" b="4445"/>
          <wp:docPr id="6" name="Imagem 6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C45D" w14:textId="00384E09" w:rsidR="00185449" w:rsidRPr="00185449" w:rsidRDefault="00185449" w:rsidP="00185449">
    <w:pPr>
      <w:pStyle w:val="Cabealho"/>
      <w:jc w:val="left"/>
      <w:rPr>
        <w:sz w:val="16"/>
      </w:rPr>
    </w:pPr>
    <w:r w:rsidRPr="00B52CCC"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C6894" wp14:editId="3844D0F4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6EE261" w14:textId="1107F7FD" w:rsidR="00185449" w:rsidRPr="008E271F" w:rsidRDefault="00185449" w:rsidP="0018544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Memorial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4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C6894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7" type="#_x0000_t202" style="position:absolute;margin-left:174.25pt;margin-top:8.7pt;width:263.5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" fillcolor="white [3201]" stroked="f" strokeweight=".5pt">
              <v:textbox>
                <w:txbxContent>
                  <w:p w14:paraId="296EE261" w14:textId="1107F7FD" w:rsidR="00185449" w:rsidRPr="008E271F" w:rsidRDefault="00185449" w:rsidP="0018544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Memorial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4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4310FCA7" wp14:editId="7DB96E9A">
          <wp:extent cx="1990165" cy="357659"/>
          <wp:effectExtent l="0" t="0" r="0" b="4445"/>
          <wp:docPr id="8" name="Imagem 8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449"/>
    <w:rsid w:val="00185AD4"/>
    <w:rsid w:val="001911AA"/>
    <w:rsid w:val="00192673"/>
    <w:rsid w:val="001A47DC"/>
    <w:rsid w:val="001A4841"/>
    <w:rsid w:val="001A5BAA"/>
    <w:rsid w:val="001B53CF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5B0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B2260"/>
    <w:rsid w:val="002B2BC4"/>
    <w:rsid w:val="002B3155"/>
    <w:rsid w:val="002C0AB1"/>
    <w:rsid w:val="002C21D1"/>
    <w:rsid w:val="002C2B4C"/>
    <w:rsid w:val="002C2FE4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35A5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5B7F"/>
    <w:rsid w:val="009310B5"/>
    <w:rsid w:val="00933FA3"/>
    <w:rsid w:val="009361ED"/>
    <w:rsid w:val="009410FD"/>
    <w:rsid w:val="0094236D"/>
    <w:rsid w:val="009528AD"/>
    <w:rsid w:val="00952CB4"/>
    <w:rsid w:val="00955696"/>
    <w:rsid w:val="009571CD"/>
    <w:rsid w:val="009624A9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13B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E35B5"/>
    <w:rsid w:val="009E48B3"/>
    <w:rsid w:val="009F000A"/>
    <w:rsid w:val="009F144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534F"/>
    <w:rsid w:val="00B319BB"/>
    <w:rsid w:val="00B33737"/>
    <w:rsid w:val="00B34B6A"/>
    <w:rsid w:val="00B350DA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10C9"/>
    <w:rsid w:val="00F044D6"/>
    <w:rsid w:val="00F069B1"/>
    <w:rsid w:val="00F0796A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A7427"/>
    <w:rsid w:val="00FB0219"/>
    <w:rsid w:val="00FB0957"/>
    <w:rsid w:val="00FB118B"/>
    <w:rsid w:val="00FB232E"/>
    <w:rsid w:val="00FB477F"/>
    <w:rsid w:val="00FB5814"/>
    <w:rsid w:val="00FB5E3E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134898AA-133D-46E0-B0A2-CC844B2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ARIO</cp:lastModifiedBy>
  <cp:revision>142</cp:revision>
  <cp:lastPrinted>2019-05-28T02:50:00Z</cp:lastPrinted>
  <dcterms:created xsi:type="dcterms:W3CDTF">2018-09-16T20:11:00Z</dcterms:created>
  <dcterms:modified xsi:type="dcterms:W3CDTF">2024-01-31T19:43:00Z</dcterms:modified>
</cp:coreProperties>
</file>